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1A40" w14:textId="77777777" w:rsidR="00571295" w:rsidRPr="00A6387B" w:rsidRDefault="00571295" w:rsidP="00571295">
      <w:pPr>
        <w:jc w:val="center"/>
        <w:rPr>
          <w:b/>
          <w:bCs/>
          <w:sz w:val="40"/>
          <w:szCs w:val="44"/>
          <w:bdr w:val="single" w:sz="4" w:space="0" w:color="auto"/>
        </w:rPr>
      </w:pPr>
      <w:r w:rsidRPr="00A6387B">
        <w:rPr>
          <w:rFonts w:hint="eastAsia"/>
          <w:b/>
          <w:bCs/>
          <w:sz w:val="40"/>
          <w:szCs w:val="44"/>
          <w:bdr w:val="single" w:sz="4" w:space="0" w:color="auto"/>
        </w:rPr>
        <w:t xml:space="preserve">　</w:t>
      </w:r>
      <w:r w:rsidR="003530E6" w:rsidRPr="00A6387B">
        <w:rPr>
          <w:rFonts w:hint="eastAsia"/>
          <w:b/>
          <w:bCs/>
          <w:sz w:val="40"/>
          <w:szCs w:val="44"/>
          <w:bdr w:val="single" w:sz="4" w:space="0" w:color="auto"/>
        </w:rPr>
        <w:t>申　込　先</w:t>
      </w:r>
      <w:r w:rsidRPr="00A6387B">
        <w:rPr>
          <w:rFonts w:hint="eastAsia"/>
          <w:b/>
          <w:bCs/>
          <w:sz w:val="40"/>
          <w:szCs w:val="44"/>
          <w:bdr w:val="single" w:sz="4" w:space="0" w:color="auto"/>
        </w:rPr>
        <w:t xml:space="preserve">　</w:t>
      </w:r>
    </w:p>
    <w:p w14:paraId="478443E6" w14:textId="7820B882" w:rsidR="00571295" w:rsidRPr="008660A0" w:rsidRDefault="00571295" w:rsidP="008660A0">
      <w:pPr>
        <w:jc w:val="center"/>
        <w:rPr>
          <w:sz w:val="24"/>
          <w:szCs w:val="28"/>
        </w:rPr>
      </w:pPr>
      <w:r w:rsidRPr="00CE6560">
        <w:rPr>
          <w:rFonts w:hint="eastAsia"/>
          <w:sz w:val="24"/>
          <w:szCs w:val="28"/>
        </w:rPr>
        <w:t>ＦＡＸ：</w:t>
      </w:r>
      <w:r w:rsidR="00EE1ABE" w:rsidRPr="00CE6560">
        <w:rPr>
          <w:rFonts w:hint="eastAsia"/>
          <w:sz w:val="24"/>
          <w:szCs w:val="28"/>
        </w:rPr>
        <w:t>０７６１－</w:t>
      </w:r>
      <w:r w:rsidR="005A3300" w:rsidRPr="00CE6560">
        <w:rPr>
          <w:rFonts w:hint="eastAsia"/>
          <w:sz w:val="24"/>
          <w:szCs w:val="28"/>
        </w:rPr>
        <w:t>７２－７９９１</w:t>
      </w:r>
      <w:r w:rsidR="00CE6560">
        <w:rPr>
          <w:rFonts w:hint="eastAsia"/>
          <w:sz w:val="24"/>
          <w:szCs w:val="28"/>
        </w:rPr>
        <w:t xml:space="preserve"> /</w:t>
      </w:r>
      <w:r w:rsidR="00CE6560">
        <w:rPr>
          <w:sz w:val="24"/>
          <w:szCs w:val="28"/>
        </w:rPr>
        <w:t xml:space="preserve"> </w:t>
      </w:r>
      <w:r w:rsidRPr="00CE6560">
        <w:rPr>
          <w:rFonts w:hint="eastAsia"/>
          <w:sz w:val="24"/>
          <w:szCs w:val="28"/>
        </w:rPr>
        <w:t>Ｅ－ＭＡＩＬ：</w:t>
      </w:r>
      <w:r w:rsidR="005A3300" w:rsidRPr="00CE6560">
        <w:rPr>
          <w:rFonts w:hint="eastAsia"/>
          <w:sz w:val="24"/>
          <w:szCs w:val="28"/>
        </w:rPr>
        <w:t>y</w:t>
      </w:r>
      <w:r w:rsidR="005A3300" w:rsidRPr="00CE6560">
        <w:rPr>
          <w:sz w:val="24"/>
          <w:szCs w:val="28"/>
        </w:rPr>
        <w:t>ukyaku@city.kaga.lg.jp</w:t>
      </w:r>
    </w:p>
    <w:p w14:paraId="382DAA0B" w14:textId="77777777" w:rsidR="00571295" w:rsidRPr="00A6387B" w:rsidRDefault="00571295" w:rsidP="006017A5">
      <w:pPr>
        <w:spacing w:line="200" w:lineRule="atLeast"/>
        <w:jc w:val="center"/>
        <w:rPr>
          <w:b/>
          <w:bCs/>
          <w:sz w:val="36"/>
          <w:szCs w:val="40"/>
          <w:bdr w:val="single" w:sz="4" w:space="0" w:color="auto"/>
        </w:rPr>
      </w:pPr>
      <w:r w:rsidRPr="00A6387B">
        <w:rPr>
          <w:rFonts w:hint="eastAsia"/>
          <w:b/>
          <w:bCs/>
          <w:sz w:val="36"/>
          <w:szCs w:val="40"/>
        </w:rPr>
        <w:t>石川県加賀市教育旅行</w:t>
      </w:r>
      <w:r w:rsidRPr="00A6387B">
        <w:rPr>
          <w:rFonts w:ascii="Segoe UI Symbol" w:hAnsi="Segoe UI Symbol" w:cs="Segoe UI Symbol" w:hint="eastAsia"/>
          <w:b/>
          <w:bCs/>
          <w:sz w:val="36"/>
          <w:szCs w:val="40"/>
        </w:rPr>
        <w:t>◆資料請求申込書◆</w:t>
      </w:r>
    </w:p>
    <w:p w14:paraId="3D686EC5" w14:textId="4FB255A0" w:rsidR="00571295" w:rsidRPr="00CE6560" w:rsidRDefault="00571295" w:rsidP="006017A5">
      <w:pPr>
        <w:spacing w:line="200" w:lineRule="atLeast"/>
        <w:jc w:val="right"/>
        <w:rPr>
          <w:sz w:val="22"/>
          <w:szCs w:val="24"/>
        </w:rPr>
      </w:pPr>
      <w:r w:rsidRPr="00CE6560">
        <w:rPr>
          <w:rFonts w:hint="eastAsia"/>
          <w:sz w:val="22"/>
          <w:szCs w:val="24"/>
        </w:rPr>
        <w:t>申込年月日：令和　　年　　月　　日</w:t>
      </w:r>
    </w:p>
    <w:p w14:paraId="254DEE46" w14:textId="1AFE8710" w:rsidR="004F37B0" w:rsidRPr="00CE6560" w:rsidRDefault="00571295" w:rsidP="00CE6560">
      <w:pPr>
        <w:jc w:val="left"/>
        <w:rPr>
          <w:sz w:val="22"/>
          <w:szCs w:val="24"/>
        </w:rPr>
      </w:pPr>
      <w:r w:rsidRPr="00CE6560">
        <w:rPr>
          <w:rFonts w:hint="eastAsia"/>
          <w:sz w:val="22"/>
          <w:szCs w:val="24"/>
        </w:rPr>
        <w:t>◆発送先（</w:t>
      </w:r>
      <w:r w:rsidR="00A37DAF">
        <w:rPr>
          <w:rFonts w:hint="eastAsia"/>
          <w:sz w:val="22"/>
          <w:szCs w:val="24"/>
        </w:rPr>
        <w:t>送料</w:t>
      </w:r>
      <w:r w:rsidRPr="00CE6560">
        <w:rPr>
          <w:rFonts w:hint="eastAsia"/>
          <w:sz w:val="22"/>
          <w:szCs w:val="24"/>
        </w:rPr>
        <w:t>は無料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524B4" w14:paraId="52601873" w14:textId="77777777" w:rsidTr="006017A5">
        <w:trPr>
          <w:trHeight w:val="704"/>
        </w:trPr>
        <w:tc>
          <w:tcPr>
            <w:tcW w:w="2547" w:type="dxa"/>
            <w:vAlign w:val="center"/>
          </w:tcPr>
          <w:p w14:paraId="5F7F04FF" w14:textId="7437427B" w:rsidR="000524B4" w:rsidRPr="006017A5" w:rsidRDefault="000524B4" w:rsidP="006017A5">
            <w:pPr>
              <w:jc w:val="center"/>
            </w:pPr>
            <w:r w:rsidRPr="006017A5">
              <w:rPr>
                <w:rFonts w:hint="eastAsia"/>
              </w:rPr>
              <w:t>住</w:t>
            </w:r>
            <w:r w:rsidR="00DB4DBA" w:rsidRPr="006017A5">
              <w:rPr>
                <w:rFonts w:hint="eastAsia"/>
              </w:rPr>
              <w:t xml:space="preserve"> </w:t>
            </w:r>
            <w:r w:rsidRPr="006017A5">
              <w:rPr>
                <w:rFonts w:hint="eastAsia"/>
              </w:rPr>
              <w:t>所</w:t>
            </w:r>
          </w:p>
        </w:tc>
        <w:tc>
          <w:tcPr>
            <w:tcW w:w="5947" w:type="dxa"/>
          </w:tcPr>
          <w:p w14:paraId="26EFA37F" w14:textId="77777777" w:rsidR="000524B4" w:rsidRDefault="000524B4" w:rsidP="0066462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524B4" w14:paraId="3C88D710" w14:textId="77777777" w:rsidTr="006017A5">
        <w:trPr>
          <w:trHeight w:val="567"/>
        </w:trPr>
        <w:tc>
          <w:tcPr>
            <w:tcW w:w="2547" w:type="dxa"/>
            <w:vAlign w:val="center"/>
          </w:tcPr>
          <w:p w14:paraId="4B96E166" w14:textId="77777777" w:rsidR="000524B4" w:rsidRPr="006017A5" w:rsidRDefault="000524B4" w:rsidP="006017A5">
            <w:pPr>
              <w:jc w:val="center"/>
            </w:pPr>
            <w:r w:rsidRPr="006017A5">
              <w:rPr>
                <w:rFonts w:hint="eastAsia"/>
              </w:rPr>
              <w:t>法人・団体名</w:t>
            </w:r>
          </w:p>
        </w:tc>
        <w:tc>
          <w:tcPr>
            <w:tcW w:w="5947" w:type="dxa"/>
          </w:tcPr>
          <w:p w14:paraId="7651D5ED" w14:textId="2D846707" w:rsidR="00DB4DBA" w:rsidRDefault="00DB4DBA" w:rsidP="00664622">
            <w:pPr>
              <w:jc w:val="left"/>
            </w:pPr>
          </w:p>
        </w:tc>
      </w:tr>
      <w:tr w:rsidR="000524B4" w14:paraId="0E17C179" w14:textId="77777777" w:rsidTr="006017A5">
        <w:trPr>
          <w:trHeight w:val="533"/>
        </w:trPr>
        <w:tc>
          <w:tcPr>
            <w:tcW w:w="2547" w:type="dxa"/>
            <w:vAlign w:val="center"/>
          </w:tcPr>
          <w:p w14:paraId="68AF654A" w14:textId="77777777" w:rsidR="000524B4" w:rsidRPr="006017A5" w:rsidRDefault="000524B4" w:rsidP="006017A5">
            <w:pPr>
              <w:jc w:val="center"/>
            </w:pPr>
            <w:r w:rsidRPr="006017A5">
              <w:rPr>
                <w:rFonts w:hint="eastAsia"/>
              </w:rPr>
              <w:t>部署名</w:t>
            </w:r>
          </w:p>
        </w:tc>
        <w:tc>
          <w:tcPr>
            <w:tcW w:w="5947" w:type="dxa"/>
          </w:tcPr>
          <w:p w14:paraId="2BCDB7FA" w14:textId="50750603" w:rsidR="00DB4DBA" w:rsidRDefault="00DB4DBA" w:rsidP="00664622">
            <w:pPr>
              <w:jc w:val="left"/>
            </w:pPr>
          </w:p>
        </w:tc>
      </w:tr>
      <w:tr w:rsidR="000524B4" w14:paraId="3B80A253" w14:textId="77777777" w:rsidTr="006017A5">
        <w:trPr>
          <w:trHeight w:val="569"/>
        </w:trPr>
        <w:tc>
          <w:tcPr>
            <w:tcW w:w="2547" w:type="dxa"/>
            <w:vAlign w:val="center"/>
          </w:tcPr>
          <w:p w14:paraId="4065F5A8" w14:textId="77777777" w:rsidR="000524B4" w:rsidRPr="006017A5" w:rsidRDefault="000524B4" w:rsidP="006017A5">
            <w:pPr>
              <w:jc w:val="center"/>
            </w:pPr>
            <w:r w:rsidRPr="006017A5">
              <w:rPr>
                <w:rFonts w:hint="eastAsia"/>
              </w:rPr>
              <w:t>ご担当者名</w:t>
            </w:r>
          </w:p>
        </w:tc>
        <w:tc>
          <w:tcPr>
            <w:tcW w:w="5947" w:type="dxa"/>
          </w:tcPr>
          <w:p w14:paraId="228DF870" w14:textId="75435B1E" w:rsidR="00DB4DBA" w:rsidRDefault="00DB4DBA" w:rsidP="00664622">
            <w:pPr>
              <w:jc w:val="left"/>
            </w:pPr>
          </w:p>
        </w:tc>
      </w:tr>
      <w:tr w:rsidR="000524B4" w14:paraId="796626BD" w14:textId="77777777" w:rsidTr="006017A5">
        <w:trPr>
          <w:trHeight w:val="563"/>
        </w:trPr>
        <w:tc>
          <w:tcPr>
            <w:tcW w:w="2547" w:type="dxa"/>
            <w:vAlign w:val="center"/>
          </w:tcPr>
          <w:p w14:paraId="50E0287D" w14:textId="77777777" w:rsidR="000524B4" w:rsidRPr="006017A5" w:rsidRDefault="000524B4" w:rsidP="006017A5">
            <w:pPr>
              <w:jc w:val="center"/>
            </w:pPr>
            <w:r w:rsidRPr="006017A5">
              <w:rPr>
                <w:rFonts w:hint="eastAsia"/>
              </w:rPr>
              <w:t>ＴＥＬ</w:t>
            </w:r>
          </w:p>
        </w:tc>
        <w:tc>
          <w:tcPr>
            <w:tcW w:w="5947" w:type="dxa"/>
          </w:tcPr>
          <w:p w14:paraId="427E1130" w14:textId="3B79A00E" w:rsidR="00DB4DBA" w:rsidRDefault="00DB4DBA" w:rsidP="00664622">
            <w:pPr>
              <w:jc w:val="left"/>
            </w:pPr>
          </w:p>
        </w:tc>
      </w:tr>
      <w:tr w:rsidR="000524B4" w14:paraId="43E77D8A" w14:textId="77777777" w:rsidTr="006017A5">
        <w:trPr>
          <w:trHeight w:val="543"/>
        </w:trPr>
        <w:tc>
          <w:tcPr>
            <w:tcW w:w="2547" w:type="dxa"/>
            <w:vAlign w:val="center"/>
          </w:tcPr>
          <w:p w14:paraId="5EE92BBA" w14:textId="77777777" w:rsidR="000524B4" w:rsidRPr="006017A5" w:rsidRDefault="000524B4" w:rsidP="006017A5">
            <w:pPr>
              <w:jc w:val="center"/>
            </w:pPr>
            <w:r w:rsidRPr="006017A5">
              <w:rPr>
                <w:rFonts w:hint="eastAsia"/>
              </w:rPr>
              <w:t>ＦＡＸ</w:t>
            </w:r>
          </w:p>
        </w:tc>
        <w:tc>
          <w:tcPr>
            <w:tcW w:w="5947" w:type="dxa"/>
          </w:tcPr>
          <w:p w14:paraId="323F5D35" w14:textId="05F4F697" w:rsidR="00DB4DBA" w:rsidRDefault="00DB4DBA" w:rsidP="00664622">
            <w:pPr>
              <w:jc w:val="left"/>
            </w:pPr>
          </w:p>
        </w:tc>
      </w:tr>
    </w:tbl>
    <w:p w14:paraId="22C7F552" w14:textId="77777777" w:rsidR="00664622" w:rsidRDefault="00664622" w:rsidP="00664622">
      <w:pPr>
        <w:jc w:val="left"/>
      </w:pPr>
    </w:p>
    <w:p w14:paraId="6C1B0AA0" w14:textId="77777777" w:rsidR="0094012B" w:rsidRDefault="0094012B" w:rsidP="00664622">
      <w:pPr>
        <w:jc w:val="left"/>
      </w:pPr>
      <w:r>
        <w:rPr>
          <w:rFonts w:hint="eastAsia"/>
        </w:rPr>
        <w:t>◆教育機関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A67D1" w14:paraId="6B97E441" w14:textId="77777777" w:rsidTr="006017A5">
        <w:trPr>
          <w:trHeight w:val="547"/>
        </w:trPr>
        <w:tc>
          <w:tcPr>
            <w:tcW w:w="4247" w:type="dxa"/>
            <w:vAlign w:val="center"/>
          </w:tcPr>
          <w:p w14:paraId="64739309" w14:textId="77777777" w:rsidR="000A67D1" w:rsidRPr="006017A5" w:rsidRDefault="001F6FC4" w:rsidP="006017A5">
            <w:pPr>
              <w:jc w:val="center"/>
              <w:rPr>
                <w:szCs w:val="21"/>
              </w:rPr>
            </w:pPr>
            <w:r w:rsidRPr="006017A5">
              <w:rPr>
                <w:rFonts w:hint="eastAsia"/>
                <w:szCs w:val="21"/>
              </w:rPr>
              <w:t>学校名／学年</w:t>
            </w:r>
          </w:p>
        </w:tc>
        <w:tc>
          <w:tcPr>
            <w:tcW w:w="4247" w:type="dxa"/>
            <w:vAlign w:val="center"/>
          </w:tcPr>
          <w:p w14:paraId="40DCA44D" w14:textId="77777777" w:rsidR="000A67D1" w:rsidRDefault="000A67D1" w:rsidP="006017A5">
            <w:pPr>
              <w:jc w:val="center"/>
            </w:pPr>
          </w:p>
        </w:tc>
      </w:tr>
      <w:tr w:rsidR="000A67D1" w14:paraId="4D64AD9C" w14:textId="77777777" w:rsidTr="006017A5">
        <w:trPr>
          <w:trHeight w:val="555"/>
        </w:trPr>
        <w:tc>
          <w:tcPr>
            <w:tcW w:w="4247" w:type="dxa"/>
            <w:vAlign w:val="center"/>
          </w:tcPr>
          <w:p w14:paraId="3D1C79FD" w14:textId="77777777" w:rsidR="000A67D1" w:rsidRPr="006017A5" w:rsidRDefault="001F6FC4" w:rsidP="006017A5">
            <w:pPr>
              <w:jc w:val="center"/>
              <w:rPr>
                <w:szCs w:val="21"/>
              </w:rPr>
            </w:pPr>
            <w:r w:rsidRPr="006017A5">
              <w:rPr>
                <w:rFonts w:hint="eastAsia"/>
                <w:szCs w:val="21"/>
              </w:rPr>
              <w:t>クラス数</w:t>
            </w:r>
          </w:p>
        </w:tc>
        <w:tc>
          <w:tcPr>
            <w:tcW w:w="4247" w:type="dxa"/>
            <w:vAlign w:val="center"/>
          </w:tcPr>
          <w:p w14:paraId="0880B9CD" w14:textId="71B19B3C" w:rsidR="000A67D1" w:rsidRDefault="006017A5" w:rsidP="006017A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F6FC4">
              <w:rPr>
                <w:rFonts w:hint="eastAsia"/>
              </w:rPr>
              <w:t>クラス</w:t>
            </w:r>
          </w:p>
        </w:tc>
      </w:tr>
      <w:tr w:rsidR="000A67D1" w14:paraId="308C2A9D" w14:textId="77777777" w:rsidTr="006017A5">
        <w:trPr>
          <w:trHeight w:val="549"/>
        </w:trPr>
        <w:tc>
          <w:tcPr>
            <w:tcW w:w="4247" w:type="dxa"/>
            <w:vAlign w:val="center"/>
          </w:tcPr>
          <w:p w14:paraId="2A652618" w14:textId="77777777" w:rsidR="000A67D1" w:rsidRPr="006017A5" w:rsidRDefault="001F6FC4" w:rsidP="006017A5">
            <w:pPr>
              <w:jc w:val="center"/>
              <w:rPr>
                <w:szCs w:val="21"/>
              </w:rPr>
            </w:pPr>
            <w:r w:rsidRPr="006017A5">
              <w:rPr>
                <w:rFonts w:hint="eastAsia"/>
                <w:szCs w:val="21"/>
              </w:rPr>
              <w:t>生徒数</w:t>
            </w:r>
          </w:p>
        </w:tc>
        <w:tc>
          <w:tcPr>
            <w:tcW w:w="4247" w:type="dxa"/>
            <w:vAlign w:val="center"/>
          </w:tcPr>
          <w:p w14:paraId="05733A31" w14:textId="28D3E6C3" w:rsidR="000A67D1" w:rsidRDefault="001F6FC4" w:rsidP="006017A5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0A67D1" w14:paraId="005E0A15" w14:textId="77777777" w:rsidTr="006017A5">
        <w:trPr>
          <w:trHeight w:val="557"/>
        </w:trPr>
        <w:tc>
          <w:tcPr>
            <w:tcW w:w="4247" w:type="dxa"/>
            <w:vAlign w:val="center"/>
          </w:tcPr>
          <w:p w14:paraId="0C4BA773" w14:textId="77777777" w:rsidR="000A67D1" w:rsidRPr="006017A5" w:rsidRDefault="001F6FC4" w:rsidP="006017A5">
            <w:pPr>
              <w:jc w:val="center"/>
              <w:rPr>
                <w:szCs w:val="21"/>
              </w:rPr>
            </w:pPr>
            <w:r w:rsidRPr="006017A5">
              <w:rPr>
                <w:rFonts w:hint="eastAsia"/>
                <w:szCs w:val="21"/>
              </w:rPr>
              <w:t>引率者数</w:t>
            </w:r>
          </w:p>
        </w:tc>
        <w:tc>
          <w:tcPr>
            <w:tcW w:w="4247" w:type="dxa"/>
            <w:vAlign w:val="center"/>
          </w:tcPr>
          <w:p w14:paraId="4D639528" w14:textId="644895E3" w:rsidR="000A67D1" w:rsidRDefault="001F6FC4" w:rsidP="006017A5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</w:tbl>
    <w:p w14:paraId="78EFB914" w14:textId="55958D8E" w:rsidR="001F6FC4" w:rsidRDefault="001F6FC4" w:rsidP="00664622">
      <w:pPr>
        <w:jc w:val="left"/>
      </w:pPr>
      <w:r>
        <w:rPr>
          <w:rFonts w:hint="eastAsia"/>
        </w:rPr>
        <w:t>※修学旅行で活用される場合、参考資料として</w:t>
      </w:r>
      <w:r w:rsidRPr="001F6FC4">
        <w:rPr>
          <w:rFonts w:hint="eastAsia"/>
          <w:u w:val="single"/>
        </w:rPr>
        <w:t>行程表</w:t>
      </w:r>
      <w:r>
        <w:rPr>
          <w:rFonts w:hint="eastAsia"/>
        </w:rPr>
        <w:t>を添付いただきますようお願いいたします。</w:t>
      </w:r>
    </w:p>
    <w:p w14:paraId="0CC1026C" w14:textId="77777777" w:rsidR="008660A0" w:rsidRDefault="008660A0" w:rsidP="00664622">
      <w:pPr>
        <w:jc w:val="left"/>
      </w:pPr>
    </w:p>
    <w:p w14:paraId="1F9C3E10" w14:textId="76072FC8" w:rsidR="001F6FC4" w:rsidRDefault="001F6FC4" w:rsidP="00664622">
      <w:pPr>
        <w:jc w:val="left"/>
      </w:pPr>
      <w:r>
        <w:rPr>
          <w:rFonts w:hint="eastAsia"/>
        </w:rPr>
        <w:t>◆資料請求内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695"/>
      </w:tblGrid>
      <w:tr w:rsidR="008660A0" w14:paraId="708E85C9" w14:textId="77777777" w:rsidTr="00D0610D">
        <w:tc>
          <w:tcPr>
            <w:tcW w:w="4248" w:type="dxa"/>
          </w:tcPr>
          <w:p w14:paraId="4805A0C9" w14:textId="77777777" w:rsidR="008660A0" w:rsidRDefault="008660A0" w:rsidP="001F6FC4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1276" w:type="dxa"/>
          </w:tcPr>
          <w:p w14:paraId="731F6839" w14:textId="387A9213" w:rsidR="008660A0" w:rsidRDefault="008660A0" w:rsidP="001F6FC4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275" w:type="dxa"/>
          </w:tcPr>
          <w:p w14:paraId="1C29996B" w14:textId="033FA86F" w:rsidR="008660A0" w:rsidRPr="008A0C7B" w:rsidRDefault="00BC4305" w:rsidP="001F6FC4">
            <w:pPr>
              <w:jc w:val="center"/>
              <w:rPr>
                <w:b/>
              </w:rPr>
            </w:pPr>
            <w:r w:rsidRPr="008A0C7B">
              <w:rPr>
                <w:rFonts w:hint="eastAsia"/>
                <w:b/>
              </w:rPr>
              <w:t>冊</w:t>
            </w:r>
            <w:r w:rsidR="008660A0" w:rsidRPr="008A0C7B">
              <w:rPr>
                <w:rFonts w:hint="eastAsia"/>
                <w:b/>
              </w:rPr>
              <w:t>数</w:t>
            </w:r>
          </w:p>
        </w:tc>
        <w:tc>
          <w:tcPr>
            <w:tcW w:w="1695" w:type="dxa"/>
          </w:tcPr>
          <w:p w14:paraId="1AF628F9" w14:textId="79D79BD3" w:rsidR="008660A0" w:rsidRPr="008A0C7B" w:rsidRDefault="008660A0" w:rsidP="001F6FC4">
            <w:pPr>
              <w:jc w:val="center"/>
              <w:rPr>
                <w:b/>
              </w:rPr>
            </w:pPr>
            <w:r w:rsidRPr="008A0C7B">
              <w:rPr>
                <w:rFonts w:hint="eastAsia"/>
                <w:b/>
              </w:rPr>
              <w:t>合計金額</w:t>
            </w:r>
          </w:p>
        </w:tc>
      </w:tr>
      <w:tr w:rsidR="008660A0" w14:paraId="61D3FEA4" w14:textId="77777777" w:rsidTr="00D0610D">
        <w:trPr>
          <w:trHeight w:val="595"/>
        </w:trPr>
        <w:tc>
          <w:tcPr>
            <w:tcW w:w="4248" w:type="dxa"/>
            <w:vAlign w:val="center"/>
          </w:tcPr>
          <w:p w14:paraId="26AF6C1A" w14:textId="26AB0E6B" w:rsidR="008660A0" w:rsidRDefault="008660A0" w:rsidP="00F038D1">
            <w:r>
              <w:rPr>
                <w:rFonts w:hint="eastAsia"/>
              </w:rPr>
              <w:t>教育旅行ワークブック</w:t>
            </w:r>
            <w:r w:rsidRPr="00D0610D">
              <w:rPr>
                <w:rFonts w:hint="eastAsia"/>
                <w:sz w:val="20"/>
                <w:szCs w:val="21"/>
              </w:rPr>
              <w:t>【加賀温泉郷×探求】</w:t>
            </w:r>
          </w:p>
        </w:tc>
        <w:tc>
          <w:tcPr>
            <w:tcW w:w="1276" w:type="dxa"/>
            <w:vAlign w:val="center"/>
          </w:tcPr>
          <w:p w14:paraId="4FDE472B" w14:textId="00B1E7F4" w:rsidR="008660A0" w:rsidRDefault="00F038D1" w:rsidP="00F038D1">
            <w:r>
              <w:t>1</w:t>
            </w:r>
            <w:r w:rsidR="007200EA">
              <w:rPr>
                <w:rFonts w:hint="eastAsia"/>
              </w:rPr>
              <w:t>冊</w:t>
            </w:r>
            <w:r>
              <w:t>2</w:t>
            </w:r>
            <w:r w:rsidR="008660A0">
              <w:t>00</w:t>
            </w:r>
            <w:r w:rsidR="008660A0">
              <w:rPr>
                <w:rFonts w:hint="eastAsia"/>
              </w:rPr>
              <w:t>円</w:t>
            </w:r>
          </w:p>
        </w:tc>
        <w:tc>
          <w:tcPr>
            <w:tcW w:w="1275" w:type="dxa"/>
            <w:vAlign w:val="center"/>
          </w:tcPr>
          <w:p w14:paraId="32BD0D3F" w14:textId="138A5487" w:rsidR="008660A0" w:rsidRPr="008A0C7B" w:rsidRDefault="008660A0" w:rsidP="00F038D1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="00BC4305" w:rsidRPr="008A0C7B">
              <w:rPr>
                <w:rFonts w:hint="eastAsia"/>
                <w:b/>
              </w:rPr>
              <w:t>冊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2D2F37E" w14:textId="7B5E33A1" w:rsidR="008660A0" w:rsidRPr="008A0C7B" w:rsidRDefault="008660A0" w:rsidP="00A6387B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　　</w:t>
            </w:r>
            <w:r w:rsidR="00F038D1">
              <w:rPr>
                <w:rFonts w:hint="eastAsia"/>
              </w:rPr>
              <w:t xml:space="preserve">　　</w:t>
            </w:r>
            <w:r w:rsidR="00F038D1" w:rsidRPr="008A0C7B">
              <w:rPr>
                <w:rFonts w:hint="eastAsia"/>
                <w:b/>
              </w:rPr>
              <w:t>円</w:t>
            </w:r>
            <w:r w:rsidRPr="008A0C7B">
              <w:rPr>
                <w:rFonts w:hint="eastAsia"/>
                <w:b/>
              </w:rPr>
              <w:t xml:space="preserve">　</w:t>
            </w:r>
            <w:r w:rsidR="00F038D1" w:rsidRPr="008A0C7B">
              <w:rPr>
                <w:rFonts w:hint="eastAsia"/>
                <w:b/>
              </w:rPr>
              <w:t xml:space="preserve"> </w:t>
            </w:r>
          </w:p>
        </w:tc>
      </w:tr>
      <w:tr w:rsidR="008660A0" w14:paraId="35F655EC" w14:textId="77777777" w:rsidTr="00D0610D">
        <w:trPr>
          <w:trHeight w:val="561"/>
        </w:trPr>
        <w:tc>
          <w:tcPr>
            <w:tcW w:w="4248" w:type="dxa"/>
            <w:vAlign w:val="center"/>
          </w:tcPr>
          <w:p w14:paraId="1CDCB990" w14:textId="4A257C3B" w:rsidR="008660A0" w:rsidRPr="001F6FC4" w:rsidRDefault="008660A0" w:rsidP="00F038D1">
            <w:r>
              <w:rPr>
                <w:rFonts w:hint="eastAsia"/>
              </w:rPr>
              <w:t>パンフレット</w:t>
            </w:r>
            <w:r w:rsidRPr="00D0610D">
              <w:rPr>
                <w:rFonts w:hint="eastAsia"/>
                <w:sz w:val="20"/>
                <w:szCs w:val="21"/>
              </w:rPr>
              <w:t>【北前船探究プログラム】</w:t>
            </w:r>
          </w:p>
        </w:tc>
        <w:tc>
          <w:tcPr>
            <w:tcW w:w="1276" w:type="dxa"/>
            <w:vAlign w:val="center"/>
          </w:tcPr>
          <w:p w14:paraId="16226AD4" w14:textId="1FA092AA" w:rsidR="008660A0" w:rsidRDefault="008660A0" w:rsidP="00F038D1">
            <w:pPr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1275" w:type="dxa"/>
            <w:vAlign w:val="center"/>
          </w:tcPr>
          <w:p w14:paraId="5AA53D82" w14:textId="302715CC" w:rsidR="008660A0" w:rsidRPr="008A0C7B" w:rsidRDefault="008660A0" w:rsidP="00F038D1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="00BC4305" w:rsidRPr="008A0C7B">
              <w:rPr>
                <w:rFonts w:hint="eastAsia"/>
                <w:b/>
              </w:rPr>
              <w:t>冊</w:t>
            </w:r>
          </w:p>
        </w:tc>
        <w:tc>
          <w:tcPr>
            <w:tcW w:w="1695" w:type="dxa"/>
            <w:tcBorders>
              <w:tr2bl w:val="single" w:sz="4" w:space="0" w:color="auto"/>
            </w:tcBorders>
            <w:vAlign w:val="center"/>
          </w:tcPr>
          <w:p w14:paraId="5AC796F0" w14:textId="4D2D080E" w:rsidR="008660A0" w:rsidRDefault="008660A0" w:rsidP="00A6387B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14:paraId="464B0551" w14:textId="61C328BA" w:rsidR="004867A2" w:rsidRDefault="004867A2" w:rsidP="004867A2">
      <w:pPr>
        <w:jc w:val="left"/>
        <w:rPr>
          <w:bdr w:val="single" w:sz="4" w:space="0" w:color="auto"/>
        </w:rPr>
      </w:pPr>
    </w:p>
    <w:p w14:paraId="36640A5C" w14:textId="16FE44C9" w:rsidR="004867A2" w:rsidRPr="003179A8" w:rsidRDefault="003179A8" w:rsidP="003179A8">
      <w:pPr>
        <w:ind w:firstLineChars="100" w:firstLine="180"/>
        <w:jc w:val="left"/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32B31" wp14:editId="6D14FF3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3893820" cy="883920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820" cy="883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9A76" id="正方形/長方形 1" o:spid="_x0000_s1026" style="position:absolute;left:0;text-align:left;margin-left:0;margin-top:1.9pt;width:306.6pt;height:6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" filled="f" strokecolor="black [3213]" strokeweight=".25pt">
                <w10:wrap anchorx="margin"/>
              </v:rect>
            </w:pict>
          </mc:Fallback>
        </mc:AlternateContent>
      </w:r>
      <w:r w:rsidR="004867A2" w:rsidRPr="003179A8">
        <w:rPr>
          <w:rFonts w:hint="eastAsia"/>
          <w:sz w:val="18"/>
          <w:szCs w:val="20"/>
        </w:rPr>
        <w:t>〒</w:t>
      </w:r>
      <w:r w:rsidR="004867A2" w:rsidRPr="003179A8">
        <w:rPr>
          <w:sz w:val="18"/>
          <w:szCs w:val="20"/>
        </w:rPr>
        <w:t xml:space="preserve">922-8622 </w:t>
      </w:r>
      <w:r w:rsidR="00DB4DBA" w:rsidRPr="003179A8">
        <w:rPr>
          <w:rFonts w:hint="eastAsia"/>
          <w:sz w:val="18"/>
          <w:szCs w:val="20"/>
        </w:rPr>
        <w:t xml:space="preserve"> </w:t>
      </w:r>
      <w:r w:rsidR="004867A2" w:rsidRPr="003179A8">
        <w:rPr>
          <w:sz w:val="18"/>
          <w:szCs w:val="20"/>
        </w:rPr>
        <w:t>石川県加賀市大聖寺南町ニ41番地</w:t>
      </w:r>
    </w:p>
    <w:p w14:paraId="36EE4DF4" w14:textId="150E1F5C" w:rsidR="004867A2" w:rsidRPr="003179A8" w:rsidRDefault="00645453" w:rsidP="003179A8">
      <w:pPr>
        <w:ind w:firstLineChars="100" w:firstLine="18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一般社団法人　加賀市観光交流機構</w:t>
      </w:r>
    </w:p>
    <w:p w14:paraId="6F315E02" w14:textId="77777777" w:rsidR="004867A2" w:rsidRPr="003179A8" w:rsidRDefault="004867A2" w:rsidP="003179A8">
      <w:pPr>
        <w:ind w:firstLineChars="100" w:firstLine="180"/>
        <w:jc w:val="left"/>
        <w:rPr>
          <w:sz w:val="18"/>
          <w:szCs w:val="20"/>
        </w:rPr>
      </w:pPr>
      <w:r w:rsidRPr="003179A8">
        <w:rPr>
          <w:rFonts w:hint="eastAsia"/>
          <w:sz w:val="18"/>
          <w:szCs w:val="20"/>
        </w:rPr>
        <w:t>電話：</w:t>
      </w:r>
      <w:r w:rsidR="00EE1ABE" w:rsidRPr="003179A8">
        <w:rPr>
          <w:rFonts w:hint="eastAsia"/>
          <w:sz w:val="18"/>
          <w:szCs w:val="20"/>
        </w:rPr>
        <w:t>０７６１―７２―７９００／ＦＡＸ：０７６１－７２―７９９１</w:t>
      </w:r>
    </w:p>
    <w:p w14:paraId="53F060CC" w14:textId="77777777" w:rsidR="004867A2" w:rsidRPr="003179A8" w:rsidRDefault="004867A2" w:rsidP="003179A8">
      <w:pPr>
        <w:ind w:firstLineChars="100" w:firstLine="180"/>
        <w:jc w:val="left"/>
        <w:rPr>
          <w:sz w:val="18"/>
          <w:szCs w:val="20"/>
        </w:rPr>
      </w:pPr>
      <w:r w:rsidRPr="003179A8">
        <w:rPr>
          <w:rFonts w:hint="eastAsia"/>
          <w:sz w:val="18"/>
          <w:szCs w:val="20"/>
        </w:rPr>
        <w:t>E-</w:t>
      </w:r>
      <w:r w:rsidRPr="003179A8">
        <w:rPr>
          <w:sz w:val="18"/>
          <w:szCs w:val="20"/>
        </w:rPr>
        <w:t>m</w:t>
      </w:r>
      <w:r w:rsidRPr="003179A8">
        <w:rPr>
          <w:rFonts w:hint="eastAsia"/>
          <w:sz w:val="18"/>
          <w:szCs w:val="20"/>
        </w:rPr>
        <w:t>ail：</w:t>
      </w:r>
      <w:r w:rsidR="00EE1ABE" w:rsidRPr="003179A8">
        <w:rPr>
          <w:rFonts w:hint="eastAsia"/>
          <w:sz w:val="18"/>
          <w:szCs w:val="20"/>
        </w:rPr>
        <w:t>y</w:t>
      </w:r>
      <w:r w:rsidR="00EE1ABE" w:rsidRPr="003179A8">
        <w:rPr>
          <w:sz w:val="18"/>
          <w:szCs w:val="20"/>
        </w:rPr>
        <w:t>ukyaku@city.kaga.lg.jp</w:t>
      </w:r>
    </w:p>
    <w:sectPr w:rsidR="004867A2" w:rsidRPr="003179A8" w:rsidSect="004867A2">
      <w:pgSz w:w="11906" w:h="16838"/>
      <w:pgMar w:top="567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E6"/>
    <w:rsid w:val="0003062F"/>
    <w:rsid w:val="00047492"/>
    <w:rsid w:val="000524B4"/>
    <w:rsid w:val="000A67D1"/>
    <w:rsid w:val="001F6FC4"/>
    <w:rsid w:val="002B65AD"/>
    <w:rsid w:val="003179A8"/>
    <w:rsid w:val="003530E6"/>
    <w:rsid w:val="003E60DB"/>
    <w:rsid w:val="004867A2"/>
    <w:rsid w:val="004F37B0"/>
    <w:rsid w:val="00571295"/>
    <w:rsid w:val="005A3300"/>
    <w:rsid w:val="006017A5"/>
    <w:rsid w:val="00645453"/>
    <w:rsid w:val="00664622"/>
    <w:rsid w:val="00697672"/>
    <w:rsid w:val="007200EA"/>
    <w:rsid w:val="008660A0"/>
    <w:rsid w:val="008A0C7B"/>
    <w:rsid w:val="008A332C"/>
    <w:rsid w:val="008C7506"/>
    <w:rsid w:val="0094012B"/>
    <w:rsid w:val="00A37DAF"/>
    <w:rsid w:val="00A6387B"/>
    <w:rsid w:val="00BC4305"/>
    <w:rsid w:val="00CE6560"/>
    <w:rsid w:val="00D0610D"/>
    <w:rsid w:val="00D3355F"/>
    <w:rsid w:val="00DB4DBA"/>
    <w:rsid w:val="00EE1ABE"/>
    <w:rsid w:val="00F0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D4612"/>
  <w15:chartTrackingRefBased/>
  <w15:docId w15:val="{F13B7FFD-9853-4300-95EC-FB0FF485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861E-304C-4416-BF9F-007F04F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小中出　彩歌</cp:lastModifiedBy>
  <cp:revision>6</cp:revision>
  <cp:lastPrinted>2023-04-07T06:03:00Z</cp:lastPrinted>
  <dcterms:created xsi:type="dcterms:W3CDTF">2023-06-19T00:50:00Z</dcterms:created>
  <dcterms:modified xsi:type="dcterms:W3CDTF">2023-06-19T01:55:00Z</dcterms:modified>
</cp:coreProperties>
</file>